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1E08ED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20324" wp14:editId="0A4F7C49">
                <wp:simplePos x="0" y="0"/>
                <wp:positionH relativeFrom="column">
                  <wp:posOffset>182403</wp:posOffset>
                </wp:positionH>
                <wp:positionV relativeFrom="paragraph">
                  <wp:posOffset>3473450</wp:posOffset>
                </wp:positionV>
                <wp:extent cx="946150" cy="2553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55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EB" w:rsidRPr="00A62069" w:rsidRDefault="00C213EB" w:rsidP="00C213E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ứ</w:t>
                            </w:r>
                          </w:p>
                          <w:p w:rsidR="00C213EB" w:rsidRPr="00A62069" w:rsidRDefault="00C213EB" w:rsidP="00C213E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úng</w:t>
                            </w:r>
                          </w:p>
                          <w:p w:rsidR="00C213EB" w:rsidRPr="00A62069" w:rsidRDefault="00C213EB" w:rsidP="00C213E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Liên</w:t>
                            </w:r>
                          </w:p>
                          <w:p w:rsidR="00C213EB" w:rsidRPr="00A62069" w:rsidRDefault="00C213EB" w:rsidP="00C213E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Hữu</w:t>
                            </w:r>
                          </w:p>
                          <w:p w:rsidR="00C213EB" w:rsidRPr="00A62069" w:rsidRDefault="00C213EB" w:rsidP="00C213E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  <w:p w:rsidR="00C213EB" w:rsidRPr="00A62069" w:rsidRDefault="00C213EB" w:rsidP="00C213E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u</w:t>
                            </w:r>
                          </w:p>
                          <w:p w:rsidR="00C213EB" w:rsidRDefault="00C213EB" w:rsidP="00C213E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ỹ</w:t>
                            </w:r>
                          </w:p>
                          <w:p w:rsidR="00C213EB" w:rsidRPr="00A62069" w:rsidRDefault="00C213EB" w:rsidP="00C213EB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Quốc</w:t>
                            </w:r>
                          </w:p>
                          <w:p w:rsidR="00994AA8" w:rsidRPr="00A62069" w:rsidRDefault="00994AA8" w:rsidP="00A62069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35pt;margin-top:273.5pt;width:74.5pt;height:20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" filled="f" stroked="f">
                <v:textbox>
                  <w:txbxContent>
                    <w:p w:rsidR="00C213EB" w:rsidRPr="00A62069" w:rsidRDefault="00C213EB" w:rsidP="00C213E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Tứ</w:t>
                      </w:r>
                    </w:p>
                    <w:p w:rsidR="00C213EB" w:rsidRPr="00A62069" w:rsidRDefault="00C213EB" w:rsidP="00C213E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Chúng</w:t>
                      </w:r>
                    </w:p>
                    <w:p w:rsidR="00C213EB" w:rsidRPr="00A62069" w:rsidRDefault="00C213EB" w:rsidP="00C213E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Liên</w:t>
                      </w:r>
                    </w:p>
                    <w:p w:rsidR="00C213EB" w:rsidRPr="00A62069" w:rsidRDefault="00C213EB" w:rsidP="00C213E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Hữu</w:t>
                      </w:r>
                    </w:p>
                    <w:p w:rsidR="00C213EB" w:rsidRPr="00A62069" w:rsidRDefault="00C213EB" w:rsidP="00C213E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Đồng</w:t>
                      </w:r>
                    </w:p>
                    <w:p w:rsidR="00C213EB" w:rsidRPr="00A62069" w:rsidRDefault="00C213EB" w:rsidP="00C213E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Tu</w:t>
                      </w:r>
                    </w:p>
                    <w:p w:rsidR="00C213EB" w:rsidRDefault="00C213EB" w:rsidP="00C213E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Mỹ</w:t>
                      </w:r>
                    </w:p>
                    <w:p w:rsidR="00C213EB" w:rsidRPr="00A62069" w:rsidRDefault="00C213EB" w:rsidP="00C213EB">
                      <w:pPr>
                        <w:spacing w:after="0" w:line="360" w:lineRule="auto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Quốc</w:t>
                      </w:r>
                    </w:p>
                    <w:p w:rsidR="00994AA8" w:rsidRPr="00A62069" w:rsidRDefault="00994AA8" w:rsidP="00A62069">
                      <w:pPr>
                        <w:spacing w:after="0" w:line="360" w:lineRule="auto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E77C132" wp14:editId="733B6BA2">
                <wp:simplePos x="0" y="0"/>
                <wp:positionH relativeFrom="column">
                  <wp:posOffset>106679</wp:posOffset>
                </wp:positionH>
                <wp:positionV relativeFrom="paragraph">
                  <wp:posOffset>2830830</wp:posOffset>
                </wp:positionV>
                <wp:extent cx="965835" cy="498030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835" cy="4980305"/>
                          <a:chOff x="307305" y="575404"/>
                          <a:chExt cx="451151" cy="2547477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05" y="575404"/>
                            <a:ext cx="451151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444" y="2798000"/>
                            <a:ext cx="358012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8.4pt;margin-top:222.9pt;width:76.05pt;height:392.15pt;z-index:-251659264;mso-width-relative:margin;mso-height-relative:margin" coordorigin="3073,5754" coordsize="4511,2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">
                <v:shape id="_x0000_s1028" type="#_x0000_t202" style="position:absolute;left:3073;top:5754;width:4511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004;top:27980;width:3580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9D2933" wp14:editId="2D427367">
                <wp:simplePos x="0" y="0"/>
                <wp:positionH relativeFrom="margin">
                  <wp:posOffset>1072515</wp:posOffset>
                </wp:positionH>
                <wp:positionV relativeFrom="paragraph">
                  <wp:posOffset>2345054</wp:posOffset>
                </wp:positionV>
                <wp:extent cx="1722120" cy="5752465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75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Ph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ậ</w:t>
                            </w: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Nh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ậ</w:t>
                            </w: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Qu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ả</w:t>
                            </w: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ng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Hu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ệ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Ph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ổ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Ứ</w:t>
                            </w: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ng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Qu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ố</w:t>
                            </w: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ư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Minh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Công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Đạ</w:t>
                            </w: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ư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Liên</w:t>
                            </w:r>
                          </w:p>
                          <w:p w:rsidR="001E08ED" w:rsidRPr="001D5ADB" w:rsidRDefault="001E08ED" w:rsidP="001E08ED">
                            <w:pPr>
                              <w:spacing w:after="60" w:line="240" w:lineRule="auto"/>
                              <w:jc w:val="center"/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D5ADB">
                              <w:rPr>
                                <w:rFonts w:ascii="UVN Bach Tuyet" w:hAnsi="UVN Bach Tuyet"/>
                                <w:b/>
                                <w:bCs/>
                                <w:sz w:val="40"/>
                                <w:szCs w:val="40"/>
                              </w:rPr>
                              <w:t>V</w:t>
                            </w:r>
                            <w:r w:rsidRPr="001D5ADB">
                              <w:rPr>
                                <w:rFonts w:ascii="UVN Bach Tuyet" w:hAnsi="UVN Bach Tuyet" w:cs="Cambria"/>
                                <w:b/>
                                <w:bCs/>
                                <w:sz w:val="40"/>
                                <w:szCs w:val="40"/>
                              </w:rPr>
                              <w:t>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84.45pt;margin-top:184.65pt;width:135.6pt;height:452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Afug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" filled="f" stroked="f">
                <v:textbox>
                  <w:txbxContent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Ph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ậ</w:t>
                      </w: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Nh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ậ</w:t>
                      </w: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Qu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ả</w:t>
                      </w: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ng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Hu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ệ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Ph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ổ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Ứ</w:t>
                      </w: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ng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Qu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ố</w:t>
                      </w: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ư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Minh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Công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Đạ</w:t>
                      </w: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ư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Liên</w:t>
                      </w:r>
                    </w:p>
                    <w:p w:rsidR="001E08ED" w:rsidRPr="001D5ADB" w:rsidRDefault="001E08ED" w:rsidP="001E08ED">
                      <w:pPr>
                        <w:spacing w:after="60" w:line="240" w:lineRule="auto"/>
                        <w:jc w:val="center"/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</w:pPr>
                      <w:r w:rsidRPr="001D5ADB">
                        <w:rPr>
                          <w:rFonts w:ascii="UVN Bach Tuyet" w:hAnsi="UVN Bach Tuyet"/>
                          <w:b/>
                          <w:bCs/>
                          <w:sz w:val="40"/>
                          <w:szCs w:val="40"/>
                        </w:rPr>
                        <w:t>V</w:t>
                      </w:r>
                      <w:r w:rsidRPr="001D5ADB">
                        <w:rPr>
                          <w:rFonts w:ascii="UVN Bach Tuyet" w:hAnsi="UVN Bach Tuyet" w:cs="Cambria"/>
                          <w:b/>
                          <w:bCs/>
                          <w:sz w:val="40"/>
                          <w:szCs w:val="40"/>
                        </w:rPr>
                        <w:t>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04B4F4C6" wp14:editId="2D1EFA91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ach Tuyet">
    <w:panose1 w:val="020905030607050204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562AB"/>
    <w:rsid w:val="000F6F89"/>
    <w:rsid w:val="0010569A"/>
    <w:rsid w:val="00107899"/>
    <w:rsid w:val="0011590A"/>
    <w:rsid w:val="001304CF"/>
    <w:rsid w:val="00132FD1"/>
    <w:rsid w:val="0013393F"/>
    <w:rsid w:val="00146E62"/>
    <w:rsid w:val="00167102"/>
    <w:rsid w:val="00182C97"/>
    <w:rsid w:val="00191AFB"/>
    <w:rsid w:val="001A33A4"/>
    <w:rsid w:val="001B15DF"/>
    <w:rsid w:val="001D5ADB"/>
    <w:rsid w:val="001E08ED"/>
    <w:rsid w:val="001F5099"/>
    <w:rsid w:val="00200227"/>
    <w:rsid w:val="0023046F"/>
    <w:rsid w:val="002721FD"/>
    <w:rsid w:val="00302987"/>
    <w:rsid w:val="00391B0D"/>
    <w:rsid w:val="003958D4"/>
    <w:rsid w:val="003C4051"/>
    <w:rsid w:val="00416E14"/>
    <w:rsid w:val="004945B6"/>
    <w:rsid w:val="004F4CB9"/>
    <w:rsid w:val="004F64E4"/>
    <w:rsid w:val="0051171A"/>
    <w:rsid w:val="005401F1"/>
    <w:rsid w:val="00562C11"/>
    <w:rsid w:val="005A0DC7"/>
    <w:rsid w:val="005B7968"/>
    <w:rsid w:val="005E16CD"/>
    <w:rsid w:val="006A33D8"/>
    <w:rsid w:val="006D711E"/>
    <w:rsid w:val="0071032A"/>
    <w:rsid w:val="00721109"/>
    <w:rsid w:val="00771BD3"/>
    <w:rsid w:val="007F1630"/>
    <w:rsid w:val="007F48E6"/>
    <w:rsid w:val="007F6AC0"/>
    <w:rsid w:val="00800D98"/>
    <w:rsid w:val="008B6526"/>
    <w:rsid w:val="00976BAD"/>
    <w:rsid w:val="00994AA8"/>
    <w:rsid w:val="00A62069"/>
    <w:rsid w:val="00A84AD7"/>
    <w:rsid w:val="00A85B96"/>
    <w:rsid w:val="00B804FE"/>
    <w:rsid w:val="00BE3FFE"/>
    <w:rsid w:val="00C0223D"/>
    <w:rsid w:val="00C213EB"/>
    <w:rsid w:val="00C26E89"/>
    <w:rsid w:val="00C5452B"/>
    <w:rsid w:val="00C91716"/>
    <w:rsid w:val="00CE45B2"/>
    <w:rsid w:val="00D453D6"/>
    <w:rsid w:val="00DF744B"/>
    <w:rsid w:val="00E27F6D"/>
    <w:rsid w:val="00E451FA"/>
    <w:rsid w:val="00EA6E1A"/>
    <w:rsid w:val="00EC25FD"/>
    <w:rsid w:val="00EC3BFC"/>
    <w:rsid w:val="00F117F8"/>
    <w:rsid w:val="00F13239"/>
    <w:rsid w:val="00F171A7"/>
    <w:rsid w:val="00F22B1B"/>
    <w:rsid w:val="00F412B7"/>
    <w:rsid w:val="00F52C32"/>
    <w:rsid w:val="00F61149"/>
    <w:rsid w:val="00FD1FFA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3CAA-761D-41DE-BA54-0DEAC0A8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10T02:04:00Z</cp:lastPrinted>
  <dcterms:created xsi:type="dcterms:W3CDTF">2018-02-10T02:05:00Z</dcterms:created>
  <dcterms:modified xsi:type="dcterms:W3CDTF">2018-02-10T02:05:00Z</dcterms:modified>
</cp:coreProperties>
</file>